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D4" w:rsidRDefault="009C40D4" w:rsidP="009C40D4">
      <w:pPr>
        <w:suppressAutoHyphens w:val="0"/>
        <w:jc w:val="center"/>
        <w:rPr>
          <w:rFonts w:eastAsia="Times New Roman" w:cs="Times New Roman"/>
          <w:b/>
          <w:bCs/>
          <w:sz w:val="28"/>
          <w:szCs w:val="28"/>
          <w:lang w:bidi="ar-SA"/>
        </w:rPr>
      </w:pPr>
      <w:r w:rsidRPr="00041E91">
        <w:rPr>
          <w:rFonts w:eastAsia="Times New Roman" w:cs="Times New Roman"/>
          <w:b/>
          <w:bCs/>
          <w:sz w:val="28"/>
          <w:szCs w:val="28"/>
          <w:lang w:bidi="ar-SA"/>
        </w:rPr>
        <w:t xml:space="preserve">План </w:t>
      </w:r>
      <w:proofErr w:type="gramStart"/>
      <w:r w:rsidRPr="00041E91">
        <w:rPr>
          <w:rFonts w:eastAsia="Times New Roman" w:cs="Times New Roman"/>
          <w:b/>
          <w:bCs/>
          <w:sz w:val="28"/>
          <w:szCs w:val="28"/>
          <w:lang w:bidi="ar-SA"/>
        </w:rPr>
        <w:t xml:space="preserve">работы </w:t>
      </w:r>
      <w:r w:rsidR="005D260F">
        <w:rPr>
          <w:rFonts w:eastAsia="Times New Roman" w:cs="Times New Roman"/>
          <w:b/>
          <w:bCs/>
          <w:sz w:val="28"/>
          <w:szCs w:val="28"/>
          <w:lang w:bidi="ar-SA"/>
        </w:rPr>
        <w:t xml:space="preserve">Ассоциации </w:t>
      </w:r>
      <w:r w:rsidR="00C43846">
        <w:rPr>
          <w:rFonts w:eastAsia="Times New Roman" w:cs="Times New Roman"/>
          <w:b/>
          <w:bCs/>
          <w:sz w:val="28"/>
          <w:szCs w:val="28"/>
          <w:lang w:bidi="ar-SA"/>
        </w:rPr>
        <w:t>молодёж</w:t>
      </w:r>
      <w:r w:rsidR="005D260F">
        <w:rPr>
          <w:rFonts w:eastAsia="Times New Roman" w:cs="Times New Roman"/>
          <w:b/>
          <w:bCs/>
          <w:sz w:val="28"/>
          <w:szCs w:val="28"/>
          <w:lang w:bidi="ar-SA"/>
        </w:rPr>
        <w:t>и социальной службы Самарской области</w:t>
      </w:r>
      <w:proofErr w:type="gramEnd"/>
      <w:r w:rsidR="00C656D5">
        <w:rPr>
          <w:rFonts w:eastAsia="Times New Roman" w:cs="Times New Roman"/>
          <w:b/>
          <w:bCs/>
          <w:sz w:val="28"/>
          <w:szCs w:val="28"/>
          <w:lang w:bidi="ar-SA"/>
        </w:rPr>
        <w:t xml:space="preserve"> в 202</w:t>
      </w:r>
      <w:r w:rsidR="00784659">
        <w:rPr>
          <w:rFonts w:eastAsia="Times New Roman" w:cs="Times New Roman"/>
          <w:b/>
          <w:bCs/>
          <w:sz w:val="28"/>
          <w:szCs w:val="28"/>
          <w:lang w:bidi="ar-SA"/>
        </w:rPr>
        <w:t>2</w:t>
      </w:r>
      <w:r w:rsidRPr="00041E91">
        <w:rPr>
          <w:rFonts w:eastAsia="Times New Roman" w:cs="Times New Roman"/>
          <w:b/>
          <w:bCs/>
          <w:sz w:val="28"/>
          <w:szCs w:val="28"/>
          <w:lang w:bidi="ar-SA"/>
        </w:rPr>
        <w:t xml:space="preserve"> год</w:t>
      </w:r>
      <w:r w:rsidR="00C656D5">
        <w:rPr>
          <w:rFonts w:eastAsia="Times New Roman" w:cs="Times New Roman"/>
          <w:b/>
          <w:bCs/>
          <w:sz w:val="28"/>
          <w:szCs w:val="28"/>
          <w:lang w:bidi="ar-SA"/>
        </w:rPr>
        <w:t>у</w:t>
      </w:r>
    </w:p>
    <w:p w:rsidR="009C40D4" w:rsidRPr="00041E91" w:rsidRDefault="009C40D4" w:rsidP="009C40D4">
      <w:pPr>
        <w:suppressAutoHyphens w:val="0"/>
        <w:jc w:val="center"/>
        <w:rPr>
          <w:rFonts w:eastAsia="Times New Roman" w:cs="Times New Roman"/>
          <w:b/>
          <w:bCs/>
          <w:sz w:val="28"/>
          <w:szCs w:val="28"/>
          <w:lang w:bidi="ar-SA"/>
        </w:rPr>
      </w:pPr>
    </w:p>
    <w:tbl>
      <w:tblPr>
        <w:tblW w:w="51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276"/>
        <w:gridCol w:w="325"/>
        <w:gridCol w:w="2042"/>
        <w:gridCol w:w="4844"/>
      </w:tblGrid>
      <w:tr w:rsidR="009C40D4" w:rsidRPr="00041E91" w:rsidTr="00850D15">
        <w:tc>
          <w:tcPr>
            <w:tcW w:w="269" w:type="pct"/>
            <w:shd w:val="clear" w:color="auto" w:fill="auto"/>
          </w:tcPr>
          <w:p w:rsidR="009C40D4" w:rsidRPr="00041E91" w:rsidRDefault="009C40D4" w:rsidP="0011386C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41E9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№</w:t>
            </w:r>
          </w:p>
        </w:tc>
        <w:tc>
          <w:tcPr>
            <w:tcW w:w="2376" w:type="pct"/>
            <w:shd w:val="clear" w:color="auto" w:fill="auto"/>
          </w:tcPr>
          <w:p w:rsidR="009C40D4" w:rsidRPr="00041E91" w:rsidRDefault="009C40D4" w:rsidP="0011386C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41E9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Мероприяти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9C40D4" w:rsidRPr="00041E91" w:rsidRDefault="009C40D4" w:rsidP="0011386C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41E9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Срок</w:t>
            </w:r>
          </w:p>
        </w:tc>
        <w:tc>
          <w:tcPr>
            <w:tcW w:w="1582" w:type="pct"/>
            <w:shd w:val="clear" w:color="auto" w:fill="auto"/>
          </w:tcPr>
          <w:p w:rsidR="009C40D4" w:rsidRPr="00041E91" w:rsidRDefault="009C40D4" w:rsidP="0011386C">
            <w:pPr>
              <w:suppressAutoHyphens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41E9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Исполнитель</w:t>
            </w:r>
          </w:p>
        </w:tc>
      </w:tr>
      <w:tr w:rsidR="009C40D4" w:rsidRPr="0094182C" w:rsidTr="0011386C">
        <w:tc>
          <w:tcPr>
            <w:tcW w:w="5000" w:type="pct"/>
            <w:gridSpan w:val="5"/>
            <w:shd w:val="clear" w:color="auto" w:fill="auto"/>
          </w:tcPr>
          <w:p w:rsidR="009C40D4" w:rsidRPr="0094182C" w:rsidRDefault="009C40D4" w:rsidP="0094182C">
            <w:pPr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41E9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1.</w:t>
            </w:r>
            <w:r w:rsidRPr="0094182C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 xml:space="preserve"> Организационно-методическая работа</w:t>
            </w:r>
          </w:p>
        </w:tc>
      </w:tr>
      <w:tr w:rsidR="00137DFE" w:rsidRPr="00616CA2" w:rsidTr="00850D15">
        <w:tc>
          <w:tcPr>
            <w:tcW w:w="269" w:type="pct"/>
            <w:shd w:val="clear" w:color="auto" w:fill="auto"/>
          </w:tcPr>
          <w:p w:rsidR="00137DFE" w:rsidRPr="00616CA2" w:rsidRDefault="00137DFE" w:rsidP="00BD6ED9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1.1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137DFE" w:rsidRDefault="00137DFE" w:rsidP="00C43846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Организация и проведение </w:t>
            </w:r>
            <w:proofErr w:type="gramStart"/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заседаний </w:t>
            </w:r>
            <w:r w:rsidR="005D260F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Областного 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ного совета </w:t>
            </w:r>
            <w:r w:rsidR="00CA2FB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Ассоциации молод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ё</w:t>
            </w:r>
            <w:r w:rsidR="00CA2FB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жи социальной службы Самарской области</w:t>
            </w:r>
            <w:proofErr w:type="gramEnd"/>
          </w:p>
          <w:p w:rsidR="00EC7B07" w:rsidRPr="00616CA2" w:rsidRDefault="00EC7B07" w:rsidP="00C43846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137DFE" w:rsidRPr="00616CA2" w:rsidRDefault="00137DFE" w:rsidP="00137DFE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1 раз в квартал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A2C14" w:rsidRPr="00616CA2" w:rsidRDefault="00137DFE" w:rsidP="00DA2C14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  <w:p w:rsidR="00DA2C14" w:rsidRPr="00616CA2" w:rsidRDefault="00DA2C14" w:rsidP="00DA2C14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Целина М.Э.</w:t>
            </w:r>
          </w:p>
          <w:p w:rsidR="00137DFE" w:rsidRPr="00616CA2" w:rsidRDefault="00137DFE" w:rsidP="00137DFE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9B5CD4" w:rsidRPr="00616CA2" w:rsidTr="00850D15">
        <w:tc>
          <w:tcPr>
            <w:tcW w:w="269" w:type="pct"/>
            <w:shd w:val="clear" w:color="auto" w:fill="auto"/>
          </w:tcPr>
          <w:p w:rsidR="009B5CD4" w:rsidRPr="00616CA2" w:rsidRDefault="009B5CD4" w:rsidP="00BD6ED9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1.2</w:t>
            </w:r>
          </w:p>
        </w:tc>
        <w:tc>
          <w:tcPr>
            <w:tcW w:w="2376" w:type="pct"/>
            <w:shd w:val="clear" w:color="auto" w:fill="auto"/>
          </w:tcPr>
          <w:p w:rsidR="009B5CD4" w:rsidRDefault="00616CA2" w:rsidP="00616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Оказание м</w:t>
            </w:r>
            <w:r w:rsidR="009B5CD4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етодическ</w:t>
            </w: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ой</w:t>
            </w:r>
            <w:r w:rsidR="009B5CD4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помощ</w:t>
            </w: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и</w:t>
            </w:r>
            <w:r w:rsidR="009B5CD4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ОО «СОПРСЗН» территориальным молодёжным советам, первичным профсоюзным организациям отрасли по организации работы с молод</w:t>
            </w:r>
            <w:r w:rsidR="00C43846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ё</w:t>
            </w:r>
            <w:r w:rsidR="009B5CD4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жью </w:t>
            </w:r>
          </w:p>
          <w:p w:rsidR="00EC7B07" w:rsidRPr="00616CA2" w:rsidRDefault="00EC7B07" w:rsidP="00616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9B5CD4" w:rsidRPr="00616CA2" w:rsidRDefault="001F0710" w:rsidP="00B91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п</w:t>
            </w:r>
            <w:r w:rsidR="009B5CD4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остоянно</w:t>
            </w:r>
          </w:p>
        </w:tc>
        <w:tc>
          <w:tcPr>
            <w:tcW w:w="1582" w:type="pct"/>
            <w:shd w:val="clear" w:color="auto" w:fill="auto"/>
          </w:tcPr>
          <w:p w:rsidR="009B5CD4" w:rsidRPr="00616CA2" w:rsidRDefault="009B5CD4" w:rsidP="00B91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Целина М.Э.</w:t>
            </w:r>
          </w:p>
          <w:p w:rsidR="009B5CD4" w:rsidRPr="00616CA2" w:rsidRDefault="00DA2C14" w:rsidP="00DA2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</w:tc>
      </w:tr>
      <w:tr w:rsidR="00DE23B1" w:rsidRPr="00616CA2" w:rsidTr="00E866CD">
        <w:tc>
          <w:tcPr>
            <w:tcW w:w="269" w:type="pct"/>
            <w:shd w:val="clear" w:color="auto" w:fill="auto"/>
          </w:tcPr>
          <w:p w:rsidR="00DE23B1" w:rsidRPr="00616CA2" w:rsidRDefault="00DE23B1" w:rsidP="00BD6ED9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1.3</w:t>
            </w:r>
          </w:p>
        </w:tc>
        <w:tc>
          <w:tcPr>
            <w:tcW w:w="2376" w:type="pct"/>
            <w:shd w:val="clear" w:color="auto" w:fill="auto"/>
          </w:tcPr>
          <w:p w:rsidR="00DE23B1" w:rsidRDefault="00DE23B1" w:rsidP="00C43846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Рассмотрение вопросов по организации работы с молод</w:t>
            </w:r>
            <w:r w:rsidR="00C43846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ё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жью на заседаниях Президиума Областного Комитета Профсоюза</w:t>
            </w:r>
          </w:p>
          <w:p w:rsidR="00EC7B07" w:rsidRPr="00616CA2" w:rsidRDefault="00EC7B07" w:rsidP="00C43846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DE23B1" w:rsidRPr="00616CA2" w:rsidRDefault="001F0710" w:rsidP="00EA1FC6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п</w:t>
            </w:r>
            <w:r w:rsidR="00DE23B1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о плану Областного профсоюза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EA1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Целина М.Э.</w:t>
            </w:r>
          </w:p>
          <w:p w:rsidR="00DE23B1" w:rsidRPr="00616CA2" w:rsidRDefault="00DE23B1" w:rsidP="00EA1FC6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  <w:p w:rsidR="00DE23B1" w:rsidRPr="00616CA2" w:rsidRDefault="00DE23B1" w:rsidP="00EA1FC6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Председатели ППО</w:t>
            </w:r>
          </w:p>
        </w:tc>
      </w:tr>
      <w:tr w:rsidR="00DE23B1" w:rsidRPr="00616CA2" w:rsidTr="004D7726">
        <w:tc>
          <w:tcPr>
            <w:tcW w:w="269" w:type="pct"/>
            <w:shd w:val="clear" w:color="auto" w:fill="auto"/>
          </w:tcPr>
          <w:p w:rsidR="00DE23B1" w:rsidRPr="00616CA2" w:rsidRDefault="00616CA2" w:rsidP="00BD6ED9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1.4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DE23B1" w:rsidRDefault="00DE23B1" w:rsidP="00C43846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Рассмотрение вопросов по организации работы с молод</w:t>
            </w:r>
            <w:r w:rsidR="00C43846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ё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жью на заседаниях в ППО</w:t>
            </w:r>
          </w:p>
          <w:p w:rsidR="00EC7B07" w:rsidRPr="00616CA2" w:rsidRDefault="00EC7B07" w:rsidP="00C43846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DE23B1" w:rsidRPr="00616CA2" w:rsidRDefault="00C43846" w:rsidP="00EA1FC6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не менее </w:t>
            </w:r>
            <w:r w:rsidR="00DE23B1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1 раза в год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7A3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Председатели ППО</w:t>
            </w:r>
          </w:p>
        </w:tc>
      </w:tr>
      <w:tr w:rsidR="00DE23B1" w:rsidRPr="0094182C" w:rsidTr="0011386C">
        <w:tc>
          <w:tcPr>
            <w:tcW w:w="5000" w:type="pct"/>
            <w:gridSpan w:val="5"/>
            <w:shd w:val="clear" w:color="auto" w:fill="auto"/>
          </w:tcPr>
          <w:p w:rsidR="00DE23B1" w:rsidRPr="00041E91" w:rsidRDefault="00DE23B1" w:rsidP="0094182C">
            <w:pPr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41E9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 xml:space="preserve">2. </w:t>
            </w:r>
            <w:r w:rsidRPr="0094182C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 xml:space="preserve">Обучение </w:t>
            </w:r>
            <w:r w:rsidR="00C43846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молодёж</w:t>
            </w:r>
            <w:r w:rsidRPr="0094182C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ных лидеров</w:t>
            </w:r>
          </w:p>
        </w:tc>
      </w:tr>
      <w:tr w:rsidR="00DE23B1" w:rsidRPr="00616CA2" w:rsidTr="00C43846">
        <w:trPr>
          <w:trHeight w:val="886"/>
        </w:trPr>
        <w:tc>
          <w:tcPr>
            <w:tcW w:w="269" w:type="pct"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2.1</w:t>
            </w:r>
          </w:p>
        </w:tc>
        <w:tc>
          <w:tcPr>
            <w:tcW w:w="2376" w:type="pct"/>
            <w:shd w:val="clear" w:color="auto" w:fill="auto"/>
          </w:tcPr>
          <w:p w:rsidR="00DE23B1" w:rsidRDefault="00DE23B1" w:rsidP="00C43846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Участие молод</w:t>
            </w:r>
            <w:r w:rsidR="00C43846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ё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жи социальной службы Самарской области в региональном и федеральном молод</w:t>
            </w:r>
            <w:r w:rsidR="00C43846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ё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жном профсоюзном форуме «Стратегический резерв 2022» </w:t>
            </w:r>
          </w:p>
          <w:p w:rsidR="00EC7B07" w:rsidRPr="00616CA2" w:rsidRDefault="00EC7B07" w:rsidP="00C43846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DE23B1" w:rsidRPr="00616CA2" w:rsidRDefault="001F0710" w:rsidP="005013DB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п</w:t>
            </w:r>
            <w:r w:rsidR="00DE23B1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о графику ФПСО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11386C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Целина М.Э.</w:t>
            </w:r>
          </w:p>
          <w:p w:rsidR="00DE23B1" w:rsidRPr="00616CA2" w:rsidRDefault="00DE23B1" w:rsidP="0011386C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  <w:p w:rsidR="00DE23B1" w:rsidRPr="00616CA2" w:rsidRDefault="00C43846" w:rsidP="007A3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="00DE23B1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ные советы </w:t>
            </w:r>
          </w:p>
        </w:tc>
      </w:tr>
      <w:tr w:rsidR="00DE23B1" w:rsidRPr="00616CA2" w:rsidTr="006359D4">
        <w:tc>
          <w:tcPr>
            <w:tcW w:w="269" w:type="pct"/>
            <w:shd w:val="clear" w:color="auto" w:fill="auto"/>
          </w:tcPr>
          <w:p w:rsidR="00DE23B1" w:rsidRPr="00616CA2" w:rsidRDefault="00DE23B1" w:rsidP="00DE23B1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2.2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DE23B1" w:rsidRDefault="00DE23B1" w:rsidP="00C43846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Участие молод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ё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жи в Школе молодого профсоюзного лидера ФПСО</w:t>
            </w:r>
          </w:p>
          <w:p w:rsidR="00EC7B07" w:rsidRPr="00616CA2" w:rsidRDefault="00EC7B07" w:rsidP="00C43846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DE23B1" w:rsidRPr="00616CA2" w:rsidRDefault="001F0710" w:rsidP="00FD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п</w:t>
            </w:r>
            <w:r w:rsidR="00DE23B1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о графику ФПСО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FD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Целина М.Э.</w:t>
            </w:r>
          </w:p>
          <w:p w:rsidR="00DE23B1" w:rsidRPr="00616CA2" w:rsidRDefault="00DE23B1" w:rsidP="00FD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</w:tc>
      </w:tr>
      <w:tr w:rsidR="00DE23B1" w:rsidRPr="00616CA2" w:rsidTr="00850D15">
        <w:tc>
          <w:tcPr>
            <w:tcW w:w="269" w:type="pct"/>
            <w:shd w:val="clear" w:color="auto" w:fill="auto"/>
          </w:tcPr>
          <w:p w:rsidR="00DE23B1" w:rsidRPr="00616CA2" w:rsidRDefault="00DE23B1" w:rsidP="00DE23B1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lastRenderedPageBreak/>
              <w:t>2.3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DE23B1" w:rsidRDefault="00DE23B1" w:rsidP="00C43846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Участие в работе Молод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ё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жного совета ФПСО</w:t>
            </w:r>
          </w:p>
          <w:p w:rsidR="00EC7B07" w:rsidRPr="00616CA2" w:rsidRDefault="00EC7B07" w:rsidP="00C43846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DE23B1" w:rsidRPr="00616CA2" w:rsidRDefault="001F0710" w:rsidP="00FD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п</w:t>
            </w:r>
            <w:r w:rsidR="00DE23B1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о графику ФПСО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FD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</w:tc>
      </w:tr>
      <w:tr w:rsidR="00DE23B1" w:rsidRPr="0094182C" w:rsidTr="0011386C">
        <w:tc>
          <w:tcPr>
            <w:tcW w:w="5000" w:type="pct"/>
            <w:gridSpan w:val="5"/>
            <w:shd w:val="clear" w:color="auto" w:fill="auto"/>
          </w:tcPr>
          <w:p w:rsidR="00DE23B1" w:rsidRPr="0094182C" w:rsidRDefault="00DE23B1" w:rsidP="0094182C">
            <w:pPr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41E9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 xml:space="preserve">3. Защита социально-трудовых прав и интересов </w:t>
            </w:r>
            <w:r w:rsidR="00C43846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молодёж</w:t>
            </w:r>
            <w:r w:rsidRPr="00041E9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и</w:t>
            </w:r>
          </w:p>
        </w:tc>
      </w:tr>
      <w:tr w:rsidR="00DE23B1" w:rsidRPr="00616CA2" w:rsidTr="00850D15">
        <w:tc>
          <w:tcPr>
            <w:tcW w:w="269" w:type="pct"/>
            <w:shd w:val="clear" w:color="auto" w:fill="auto"/>
          </w:tcPr>
          <w:p w:rsidR="00DE23B1" w:rsidRPr="00616CA2" w:rsidRDefault="00DE23B1" w:rsidP="00C656D5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3.1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DE23B1" w:rsidRDefault="00DE23B1" w:rsidP="00EC7B07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Проведение заседания профкома совместно с молод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ё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жным советом и </w:t>
            </w:r>
            <w:proofErr w:type="gramStart"/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ными</w:t>
            </w:r>
            <w:proofErr w:type="gramEnd"/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профактивистами</w:t>
            </w:r>
            <w:proofErr w:type="spellEnd"/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 по вопросам организации охраны труда в учреждениях и организациях с приглашением администрации  в рамках проведения Акции «ЗА ДОСТОЙНЫЙ ТРУД» под девизом: «С</w:t>
            </w:r>
            <w:r w:rsidR="00D90013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КАЖИ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 «ДА!» ОХРАНЕ ТРУДА»</w:t>
            </w:r>
          </w:p>
          <w:p w:rsidR="00EC7B07" w:rsidRPr="00616CA2" w:rsidRDefault="00EC7B07" w:rsidP="00EC7B07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октябрь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11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Председатели ППО</w:t>
            </w:r>
          </w:p>
          <w:p w:rsidR="00D90013" w:rsidRPr="00616CA2" w:rsidRDefault="00C43846" w:rsidP="0011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="00D90013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ые советы</w:t>
            </w:r>
          </w:p>
        </w:tc>
      </w:tr>
      <w:tr w:rsidR="00DE23B1" w:rsidRPr="00616CA2" w:rsidTr="00850D15">
        <w:tc>
          <w:tcPr>
            <w:tcW w:w="269" w:type="pct"/>
            <w:shd w:val="clear" w:color="auto" w:fill="auto"/>
          </w:tcPr>
          <w:p w:rsidR="00DE23B1" w:rsidRPr="00616CA2" w:rsidRDefault="00DE23B1" w:rsidP="00C656D5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3.2</w:t>
            </w:r>
          </w:p>
        </w:tc>
        <w:tc>
          <w:tcPr>
            <w:tcW w:w="2376" w:type="pct"/>
            <w:shd w:val="clear" w:color="auto" w:fill="auto"/>
          </w:tcPr>
          <w:p w:rsidR="00DE23B1" w:rsidRDefault="00883733" w:rsidP="00616CA2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Составление и 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направление 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в ППО </w:t>
            </w:r>
            <w:r w:rsidR="00616CA2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писем 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о </w:t>
            </w:r>
            <w:r w:rsidR="00616CA2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необходимости у</w:t>
            </w:r>
            <w:r w:rsidR="00DE23B1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части</w:t>
            </w:r>
            <w:r w:rsidR="00616CA2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я</w:t>
            </w:r>
            <w:r w:rsidR="00DE23B1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представителей молод</w:t>
            </w:r>
            <w:r w:rsidR="00C43846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ё</w:t>
            </w:r>
            <w:r w:rsidR="00DE23B1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ж</w:t>
            </w:r>
            <w:r w:rsidR="00616CA2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и</w:t>
            </w:r>
            <w:r w:rsidR="00DE23B1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в комиссии по трудовым спорам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и введени</w:t>
            </w:r>
            <w:r w:rsidR="00616CA2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я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в Коллективные договор</w:t>
            </w:r>
            <w:r w:rsidR="00616CA2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ы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раздела «Работа с молодёжью»</w:t>
            </w:r>
          </w:p>
          <w:p w:rsidR="00EC7B07" w:rsidRPr="00616CA2" w:rsidRDefault="00EC7B07" w:rsidP="00616CA2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DE23B1" w:rsidRPr="00616CA2" w:rsidRDefault="00616CA2" w:rsidP="00C65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val="en-US" w:bidi="ar-SA"/>
              </w:rPr>
              <w:t>II</w:t>
            </w: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квартал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616CA2" w:rsidP="0011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Целина М.Э.</w:t>
            </w:r>
          </w:p>
        </w:tc>
      </w:tr>
      <w:tr w:rsidR="00DE23B1" w:rsidRPr="00616CA2" w:rsidTr="00207D1F">
        <w:tc>
          <w:tcPr>
            <w:tcW w:w="269" w:type="pct"/>
            <w:shd w:val="clear" w:color="auto" w:fill="auto"/>
          </w:tcPr>
          <w:p w:rsidR="00DE23B1" w:rsidRPr="00616CA2" w:rsidRDefault="00DE23B1" w:rsidP="00616CA2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3.</w:t>
            </w:r>
            <w:r w:rsidR="00616CA2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DE23B1" w:rsidRDefault="00DE23B1" w:rsidP="00B10982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Участие в коллективных действиях, проводимых ФПСО и Областным профсоюзом соцзащиты населения 1 мая 2022 года (в соответствие с </w:t>
            </w:r>
            <w:proofErr w:type="spellStart"/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эпидобстановкой</w:t>
            </w:r>
            <w:proofErr w:type="spellEnd"/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)</w:t>
            </w:r>
          </w:p>
          <w:p w:rsidR="00EC7B07" w:rsidRPr="00616CA2" w:rsidRDefault="00EC7B07" w:rsidP="00B10982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DE23B1" w:rsidRPr="00616CA2" w:rsidRDefault="00DE23B1" w:rsidP="00EF4E69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апрель - май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E23B1" w:rsidRPr="00616CA2" w:rsidRDefault="00DE23B1" w:rsidP="001F0710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Областной молод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ё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жный совет</w:t>
            </w:r>
          </w:p>
          <w:p w:rsidR="00DE23B1" w:rsidRPr="00616CA2" w:rsidRDefault="00C43846" w:rsidP="001F0710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="00DE23B1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ые советы ППО</w:t>
            </w:r>
          </w:p>
          <w:p w:rsidR="001F0710" w:rsidRPr="00616CA2" w:rsidRDefault="001F0710" w:rsidP="001F0710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DE23B1" w:rsidRPr="0094182C" w:rsidTr="0011386C">
        <w:tc>
          <w:tcPr>
            <w:tcW w:w="5000" w:type="pct"/>
            <w:gridSpan w:val="5"/>
            <w:shd w:val="clear" w:color="auto" w:fill="auto"/>
          </w:tcPr>
          <w:p w:rsidR="00DE23B1" w:rsidRPr="0094182C" w:rsidRDefault="00DE23B1" w:rsidP="0094182C">
            <w:pPr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41E9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4.</w:t>
            </w:r>
            <w:r w:rsidRPr="0094182C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 xml:space="preserve"> Информационная политика</w:t>
            </w:r>
          </w:p>
        </w:tc>
      </w:tr>
      <w:tr w:rsidR="00DE23B1" w:rsidRPr="00616CA2" w:rsidTr="00850D15">
        <w:tc>
          <w:tcPr>
            <w:tcW w:w="269" w:type="pct"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4.1</w:t>
            </w:r>
          </w:p>
        </w:tc>
        <w:tc>
          <w:tcPr>
            <w:tcW w:w="2376" w:type="pct"/>
            <w:shd w:val="clear" w:color="auto" w:fill="auto"/>
          </w:tcPr>
          <w:p w:rsidR="00DE23B1" w:rsidRDefault="00DE23B1" w:rsidP="00616CA2">
            <w:pPr>
              <w:jc w:val="both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 w:rsidRPr="00616CA2">
              <w:rPr>
                <w:rFonts w:cs="Times New Roman"/>
                <w:sz w:val="28"/>
                <w:szCs w:val="28"/>
              </w:rPr>
              <w:t xml:space="preserve">Проведение заседания </w:t>
            </w:r>
            <w:r w:rsidR="00C43846" w:rsidRPr="00616CA2">
              <w:rPr>
                <w:rFonts w:cs="Times New Roman"/>
                <w:sz w:val="28"/>
                <w:szCs w:val="28"/>
              </w:rPr>
              <w:t>Молодёж</w:t>
            </w:r>
            <w:r w:rsidRPr="00616CA2">
              <w:rPr>
                <w:rFonts w:cs="Times New Roman"/>
                <w:sz w:val="28"/>
                <w:szCs w:val="28"/>
              </w:rPr>
              <w:t>ного совета с рассмотрением вопроса реализации концепции информационной политики профсоюза</w:t>
            </w:r>
            <w:r w:rsidR="00616CA2" w:rsidRPr="00616CA2">
              <w:rPr>
                <w:rFonts w:cs="Times New Roman"/>
                <w:sz w:val="28"/>
                <w:szCs w:val="28"/>
              </w:rPr>
              <w:t xml:space="preserve"> и Плана </w:t>
            </w:r>
            <w:r w:rsidR="00616CA2" w:rsidRPr="00616CA2">
              <w:rPr>
                <w:rFonts w:eastAsiaTheme="minorHAnsi" w:cs="Times New Roman"/>
                <w:sz w:val="28"/>
                <w:szCs w:val="28"/>
                <w:lang w:eastAsia="en-US" w:bidi="ar-SA"/>
              </w:rPr>
              <w:t>мероприятий ОО «СОПРСЗН» по проведению Года информационной политики и цифровизации работы профсоюза в 2022 году</w:t>
            </w:r>
          </w:p>
          <w:p w:rsidR="00EC7B07" w:rsidRPr="00616CA2" w:rsidRDefault="00EC7B07" w:rsidP="00616CA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DE23B1" w:rsidRPr="00616CA2" w:rsidRDefault="00DE23B1" w:rsidP="00AA63A9">
            <w:pPr>
              <w:rPr>
                <w:rFonts w:cs="Times New Roman"/>
                <w:sz w:val="28"/>
                <w:szCs w:val="28"/>
              </w:rPr>
            </w:pPr>
            <w:r w:rsidRPr="00616CA2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616CA2">
              <w:rPr>
                <w:rFonts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AA63A9">
            <w:pPr>
              <w:rPr>
                <w:rFonts w:cs="Times New Roman"/>
                <w:sz w:val="28"/>
                <w:szCs w:val="28"/>
              </w:rPr>
            </w:pPr>
            <w:r w:rsidRPr="00616CA2">
              <w:rPr>
                <w:rFonts w:cs="Times New Roman"/>
                <w:sz w:val="28"/>
                <w:szCs w:val="28"/>
              </w:rPr>
              <w:t>Некорыснова Ю.А.</w:t>
            </w:r>
          </w:p>
          <w:p w:rsidR="00D90013" w:rsidRPr="00616CA2" w:rsidRDefault="00D90013" w:rsidP="00D90013">
            <w:pPr>
              <w:rPr>
                <w:rFonts w:cs="Times New Roman"/>
                <w:sz w:val="28"/>
                <w:szCs w:val="28"/>
              </w:rPr>
            </w:pPr>
            <w:r w:rsidRPr="00616CA2">
              <w:rPr>
                <w:rFonts w:cs="Times New Roman"/>
                <w:sz w:val="28"/>
                <w:szCs w:val="28"/>
              </w:rPr>
              <w:t>Целина М.Э.</w:t>
            </w:r>
          </w:p>
        </w:tc>
      </w:tr>
      <w:tr w:rsidR="00DE23B1" w:rsidRPr="00616CA2" w:rsidTr="00850D15">
        <w:tc>
          <w:tcPr>
            <w:tcW w:w="269" w:type="pct"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4.2.</w:t>
            </w:r>
          </w:p>
        </w:tc>
        <w:tc>
          <w:tcPr>
            <w:tcW w:w="2376" w:type="pct"/>
            <w:shd w:val="clear" w:color="auto" w:fill="auto"/>
          </w:tcPr>
          <w:p w:rsidR="00DE23B1" w:rsidRDefault="00D90013" w:rsidP="00C43846">
            <w:pPr>
              <w:suppressAutoHyphens w:val="0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Поддержка активной работы группы </w:t>
            </w: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val="en-US" w:bidi="ar-SA"/>
              </w:rPr>
              <w:t>VIBER</w:t>
            </w: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для </w:t>
            </w: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lastRenderedPageBreak/>
              <w:t xml:space="preserve">взаимодействия по оперативным вопросам </w:t>
            </w:r>
            <w:proofErr w:type="spellStart"/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проф</w:t>
            </w:r>
            <w:r w:rsidR="00C43846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и</w:t>
            </w:r>
            <w:proofErr w:type="spellEnd"/>
          </w:p>
          <w:p w:rsidR="00EC7B07" w:rsidRPr="00616CA2" w:rsidRDefault="00EC7B07" w:rsidP="00C43846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DE23B1" w:rsidRPr="00616CA2" w:rsidRDefault="001F0710" w:rsidP="00AA63A9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lastRenderedPageBreak/>
              <w:t>п</w:t>
            </w:r>
            <w:r w:rsidR="00DE23B1"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остоянно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AA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.</w:t>
            </w:r>
          </w:p>
          <w:p w:rsidR="00DE23B1" w:rsidRPr="00616CA2" w:rsidRDefault="00DE23B1" w:rsidP="00AA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DE23B1" w:rsidRPr="00616CA2" w:rsidTr="00850D15">
        <w:tc>
          <w:tcPr>
            <w:tcW w:w="269" w:type="pct"/>
            <w:vMerge w:val="restart"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lastRenderedPageBreak/>
              <w:t>4.3</w:t>
            </w:r>
          </w:p>
        </w:tc>
        <w:tc>
          <w:tcPr>
            <w:tcW w:w="2376" w:type="pct"/>
            <w:shd w:val="clear" w:color="auto" w:fill="auto"/>
          </w:tcPr>
          <w:p w:rsidR="00DE23B1" w:rsidRPr="00616CA2" w:rsidRDefault="00DE23B1" w:rsidP="00850D15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Освещение деятельности </w:t>
            </w:r>
            <w:r w:rsidR="00C43846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ных советов и мероприятий в области </w:t>
            </w:r>
            <w:r w:rsidR="00C43846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ной политики с использованием информационных ресурсов, в том числе</w:t>
            </w:r>
          </w:p>
        </w:tc>
        <w:tc>
          <w:tcPr>
            <w:tcW w:w="773" w:type="pct"/>
            <w:gridSpan w:val="2"/>
            <w:vMerge w:val="restart"/>
            <w:shd w:val="clear" w:color="auto" w:fill="auto"/>
          </w:tcPr>
          <w:p w:rsidR="00DE23B1" w:rsidRPr="00616CA2" w:rsidRDefault="001F0710" w:rsidP="0011386C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п</w:t>
            </w:r>
            <w:r w:rsidR="00DE23B1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остоянно</w:t>
            </w:r>
          </w:p>
        </w:tc>
        <w:tc>
          <w:tcPr>
            <w:tcW w:w="1582" w:type="pct"/>
            <w:vMerge w:val="restart"/>
            <w:shd w:val="clear" w:color="auto" w:fill="auto"/>
          </w:tcPr>
          <w:p w:rsidR="00DE23B1" w:rsidRPr="00616CA2" w:rsidRDefault="00DE23B1" w:rsidP="0011386C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Областной 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ый совет</w:t>
            </w:r>
          </w:p>
          <w:p w:rsidR="00DE23B1" w:rsidRPr="00616CA2" w:rsidRDefault="00DE23B1" w:rsidP="0011386C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Территориальные 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ые советы</w:t>
            </w:r>
          </w:p>
          <w:p w:rsidR="00DE23B1" w:rsidRPr="00616CA2" w:rsidRDefault="00C43846" w:rsidP="0011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="00DE23B1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ые советы учреждений</w:t>
            </w:r>
          </w:p>
          <w:p w:rsidR="00DE23B1" w:rsidRPr="00616CA2" w:rsidRDefault="00C43846" w:rsidP="00EF4E69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="00DE23B1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ые советы ППО</w:t>
            </w:r>
          </w:p>
        </w:tc>
      </w:tr>
      <w:tr w:rsidR="00DE23B1" w:rsidRPr="00616CA2" w:rsidTr="00850D15">
        <w:tc>
          <w:tcPr>
            <w:tcW w:w="269" w:type="pct"/>
            <w:vMerge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376" w:type="pct"/>
            <w:shd w:val="clear" w:color="auto" w:fill="auto"/>
          </w:tcPr>
          <w:p w:rsidR="00DE23B1" w:rsidRPr="00616CA2" w:rsidRDefault="00DE23B1" w:rsidP="008B3B92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- раздела сайта</w:t>
            </w: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ОО «СОПРСЗН»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, посвященного </w:t>
            </w:r>
            <w:r w:rsidR="00C43846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ной тематике;</w:t>
            </w:r>
          </w:p>
        </w:tc>
        <w:tc>
          <w:tcPr>
            <w:tcW w:w="773" w:type="pct"/>
            <w:gridSpan w:val="2"/>
            <w:vMerge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DE23B1" w:rsidRPr="00616CA2" w:rsidRDefault="00DE23B1" w:rsidP="0011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DE23B1" w:rsidRPr="00616CA2" w:rsidTr="00850D15">
        <w:tc>
          <w:tcPr>
            <w:tcW w:w="269" w:type="pct"/>
            <w:vMerge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376" w:type="pct"/>
            <w:shd w:val="clear" w:color="auto" w:fill="auto"/>
          </w:tcPr>
          <w:p w:rsidR="00DE23B1" w:rsidRPr="00616CA2" w:rsidRDefault="00DE23B1" w:rsidP="00850D15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- группы </w:t>
            </w:r>
            <w:proofErr w:type="spellStart"/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Вконтакте</w:t>
            </w:r>
            <w:proofErr w:type="spellEnd"/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 и группы председателей в </w:t>
            </w:r>
            <w:proofErr w:type="spellStart"/>
            <w:r w:rsidRPr="00616CA2">
              <w:rPr>
                <w:rFonts w:eastAsia="Times New Roman" w:cs="Times New Roman"/>
                <w:sz w:val="28"/>
                <w:szCs w:val="28"/>
                <w:lang w:val="en-US" w:bidi="ar-SA"/>
              </w:rPr>
              <w:t>Viber</w:t>
            </w:r>
            <w:proofErr w:type="spellEnd"/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;</w:t>
            </w:r>
          </w:p>
        </w:tc>
        <w:tc>
          <w:tcPr>
            <w:tcW w:w="773" w:type="pct"/>
            <w:gridSpan w:val="2"/>
            <w:vMerge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DE23B1" w:rsidRPr="00616CA2" w:rsidRDefault="00DE23B1" w:rsidP="0011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DE23B1" w:rsidRPr="00616CA2" w:rsidTr="00850D15">
        <w:tc>
          <w:tcPr>
            <w:tcW w:w="269" w:type="pct"/>
            <w:vMerge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376" w:type="pct"/>
            <w:shd w:val="clear" w:color="auto" w:fill="auto"/>
          </w:tcPr>
          <w:p w:rsidR="00DE23B1" w:rsidRPr="00616CA2" w:rsidRDefault="00DE23B1" w:rsidP="00850D15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- «Профсоюзный вестник»;</w:t>
            </w:r>
          </w:p>
        </w:tc>
        <w:tc>
          <w:tcPr>
            <w:tcW w:w="773" w:type="pct"/>
            <w:gridSpan w:val="2"/>
            <w:vMerge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DE23B1" w:rsidRPr="00616CA2" w:rsidRDefault="00DE23B1" w:rsidP="0011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DE23B1" w:rsidRPr="00616CA2" w:rsidTr="00850D15">
        <w:tc>
          <w:tcPr>
            <w:tcW w:w="269" w:type="pct"/>
            <w:vMerge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376" w:type="pct"/>
            <w:shd w:val="clear" w:color="auto" w:fill="auto"/>
          </w:tcPr>
          <w:p w:rsidR="00DE23B1" w:rsidRDefault="00DE23B1" w:rsidP="001A0655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- специализированные разделы сайтов учреждений</w:t>
            </w:r>
          </w:p>
          <w:p w:rsidR="00EC7B07" w:rsidRPr="00616CA2" w:rsidRDefault="00EC7B07" w:rsidP="001A0655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73" w:type="pct"/>
            <w:gridSpan w:val="2"/>
            <w:vMerge/>
            <w:shd w:val="clear" w:color="auto" w:fill="auto"/>
          </w:tcPr>
          <w:p w:rsidR="00DE23B1" w:rsidRPr="00616CA2" w:rsidRDefault="00DE23B1" w:rsidP="0011386C">
            <w:pPr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582" w:type="pct"/>
            <w:vMerge/>
            <w:shd w:val="clear" w:color="auto" w:fill="auto"/>
          </w:tcPr>
          <w:p w:rsidR="00DE23B1" w:rsidRPr="00616CA2" w:rsidRDefault="00DE23B1" w:rsidP="00113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DE23B1" w:rsidRPr="0094182C" w:rsidTr="0011386C">
        <w:tc>
          <w:tcPr>
            <w:tcW w:w="5000" w:type="pct"/>
            <w:gridSpan w:val="5"/>
            <w:shd w:val="clear" w:color="auto" w:fill="auto"/>
          </w:tcPr>
          <w:p w:rsidR="00DE23B1" w:rsidRPr="0094182C" w:rsidRDefault="00DE23B1" w:rsidP="0094182C">
            <w:pPr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41E91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 xml:space="preserve">5. </w:t>
            </w:r>
            <w:r w:rsidRPr="0094182C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 xml:space="preserve">Повышение активности </w:t>
            </w:r>
            <w:r w:rsidR="00C43846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молодёж</w:t>
            </w:r>
            <w:r w:rsidRPr="0094182C">
              <w:rPr>
                <w:rFonts w:eastAsia="Times New Roman" w:cs="Times New Roman"/>
                <w:b/>
                <w:bCs/>
                <w:sz w:val="28"/>
                <w:szCs w:val="28"/>
                <w:lang w:bidi="ar-SA"/>
              </w:rPr>
              <w:t>и</w:t>
            </w:r>
          </w:p>
        </w:tc>
      </w:tr>
      <w:tr w:rsidR="00DE23B1" w:rsidRPr="00616CA2" w:rsidTr="00C7685A">
        <w:trPr>
          <w:trHeight w:val="416"/>
        </w:trPr>
        <w:tc>
          <w:tcPr>
            <w:tcW w:w="269" w:type="pct"/>
            <w:shd w:val="clear" w:color="auto" w:fill="auto"/>
          </w:tcPr>
          <w:p w:rsidR="00DE23B1" w:rsidRPr="00616CA2" w:rsidRDefault="00DE23B1" w:rsidP="00AE1C53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5.1</w:t>
            </w:r>
          </w:p>
        </w:tc>
        <w:tc>
          <w:tcPr>
            <w:tcW w:w="2482" w:type="pct"/>
            <w:gridSpan w:val="2"/>
            <w:shd w:val="clear" w:color="auto" w:fill="auto"/>
            <w:vAlign w:val="center"/>
          </w:tcPr>
          <w:p w:rsidR="00DE23B1" w:rsidRDefault="00DE23B1" w:rsidP="005E5C6E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Проведение стратегической сессии с представителями профсоюзных активистов социальной защиты на тему: «Моя активная позиция как молодого профсоюзного лидера»</w:t>
            </w:r>
          </w:p>
          <w:p w:rsidR="00EC7B07" w:rsidRPr="00616CA2" w:rsidRDefault="00EC7B07" w:rsidP="005E5C6E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67" w:type="pct"/>
            <w:shd w:val="clear" w:color="auto" w:fill="auto"/>
          </w:tcPr>
          <w:p w:rsidR="00DE23B1" w:rsidRPr="00EC7B07" w:rsidRDefault="00EC7B07" w:rsidP="00EC7B07">
            <w:pPr>
              <w:suppressAutoHyphens w:val="0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EC7B07">
              <w:rPr>
                <w:rFonts w:eastAsia="Times New Roman" w:cs="Times New Roman"/>
                <w:color w:val="000000"/>
                <w:sz w:val="28"/>
                <w:szCs w:val="28"/>
                <w:lang w:val="en-US" w:bidi="ar-SA"/>
              </w:rPr>
              <w:t>II</w:t>
            </w:r>
            <w:r w:rsidRPr="00EC7B07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 квартал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5E5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</w:tc>
      </w:tr>
      <w:tr w:rsidR="00DE23B1" w:rsidRPr="00616CA2" w:rsidTr="00DA5E34">
        <w:trPr>
          <w:trHeight w:val="416"/>
        </w:trPr>
        <w:tc>
          <w:tcPr>
            <w:tcW w:w="269" w:type="pct"/>
            <w:shd w:val="clear" w:color="auto" w:fill="auto"/>
          </w:tcPr>
          <w:p w:rsidR="00DE23B1" w:rsidRPr="00616CA2" w:rsidRDefault="00DE23B1" w:rsidP="00AE1C53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5.2</w:t>
            </w:r>
          </w:p>
        </w:tc>
        <w:tc>
          <w:tcPr>
            <w:tcW w:w="2482" w:type="pct"/>
            <w:gridSpan w:val="2"/>
            <w:shd w:val="clear" w:color="auto" w:fill="auto"/>
          </w:tcPr>
          <w:p w:rsidR="00DE23B1" w:rsidRDefault="00DE23B1" w:rsidP="00616CA2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Проведение конкурса </w:t>
            </w:r>
            <w:r w:rsid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постов 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к 9 мая</w:t>
            </w:r>
            <w:r w:rsid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 в сообществе </w:t>
            </w:r>
            <w:proofErr w:type="spellStart"/>
            <w:r w:rsid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Вконтакте</w:t>
            </w:r>
            <w:proofErr w:type="spellEnd"/>
            <w:r w:rsid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 «Бессмертный полк»</w:t>
            </w:r>
          </w:p>
          <w:p w:rsidR="00EC7B07" w:rsidRPr="00616CA2" w:rsidRDefault="00EC7B07" w:rsidP="00616CA2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67" w:type="pct"/>
            <w:shd w:val="clear" w:color="auto" w:fill="auto"/>
          </w:tcPr>
          <w:p w:rsidR="00DE23B1" w:rsidRPr="00616CA2" w:rsidRDefault="00DE23B1" w:rsidP="00DF4EDA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апрель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1F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  <w:p w:rsidR="001F0710" w:rsidRPr="00616CA2" w:rsidRDefault="001F0710" w:rsidP="001F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Целина М.Э.</w:t>
            </w:r>
          </w:p>
        </w:tc>
      </w:tr>
      <w:tr w:rsidR="00DE23B1" w:rsidRPr="00616CA2" w:rsidTr="00DA5E34">
        <w:trPr>
          <w:trHeight w:val="416"/>
        </w:trPr>
        <w:tc>
          <w:tcPr>
            <w:tcW w:w="269" w:type="pct"/>
            <w:shd w:val="clear" w:color="auto" w:fill="auto"/>
          </w:tcPr>
          <w:p w:rsidR="00DE23B1" w:rsidRPr="00616CA2" w:rsidRDefault="00DE23B1" w:rsidP="00AE1C53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5.3.</w:t>
            </w:r>
          </w:p>
        </w:tc>
        <w:tc>
          <w:tcPr>
            <w:tcW w:w="2482" w:type="pct"/>
            <w:gridSpan w:val="2"/>
            <w:shd w:val="clear" w:color="auto" w:fill="auto"/>
          </w:tcPr>
          <w:p w:rsidR="00DE23B1" w:rsidRDefault="00DE23B1" w:rsidP="00EE7D67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Проведение 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ыми советами фотоконкурса к</w:t>
            </w:r>
            <w:r w:rsidR="001F0710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о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 Дню социального работника</w:t>
            </w:r>
          </w:p>
          <w:p w:rsidR="00EC7B07" w:rsidRPr="00616CA2" w:rsidRDefault="00EC7B07" w:rsidP="00EE7D67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67" w:type="pct"/>
            <w:shd w:val="clear" w:color="auto" w:fill="auto"/>
          </w:tcPr>
          <w:p w:rsidR="00DE23B1" w:rsidRPr="00616CA2" w:rsidRDefault="00DE23B1" w:rsidP="001F0710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ай-</w:t>
            </w:r>
            <w:r w:rsidR="001F0710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и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юнь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1F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  <w:p w:rsidR="001F0710" w:rsidRPr="00616CA2" w:rsidRDefault="001F0710" w:rsidP="001F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Целина М.Э.</w:t>
            </w:r>
          </w:p>
        </w:tc>
      </w:tr>
      <w:tr w:rsidR="00DE23B1" w:rsidRPr="00616CA2" w:rsidTr="00DA5E34">
        <w:trPr>
          <w:trHeight w:val="416"/>
        </w:trPr>
        <w:tc>
          <w:tcPr>
            <w:tcW w:w="269" w:type="pct"/>
            <w:shd w:val="clear" w:color="auto" w:fill="auto"/>
          </w:tcPr>
          <w:p w:rsidR="00DE23B1" w:rsidRPr="00616CA2" w:rsidRDefault="00DE23B1" w:rsidP="00AE1C53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5.4</w:t>
            </w:r>
          </w:p>
        </w:tc>
        <w:tc>
          <w:tcPr>
            <w:tcW w:w="2482" w:type="pct"/>
            <w:gridSpan w:val="2"/>
            <w:shd w:val="clear" w:color="auto" w:fill="auto"/>
          </w:tcPr>
          <w:p w:rsidR="00DE23B1" w:rsidRPr="00616CA2" w:rsidRDefault="00DE23B1" w:rsidP="007A3AD5">
            <w:pPr>
              <w:rPr>
                <w:rFonts w:cs="Times New Roman"/>
                <w:sz w:val="28"/>
                <w:szCs w:val="28"/>
              </w:rPr>
            </w:pPr>
            <w:r w:rsidRPr="00616CA2">
              <w:rPr>
                <w:rFonts w:cs="Times New Roman"/>
                <w:sz w:val="28"/>
                <w:szCs w:val="28"/>
              </w:rPr>
              <w:t xml:space="preserve">Организация выездного </w:t>
            </w:r>
            <w:r w:rsidR="00C43846" w:rsidRPr="00616CA2">
              <w:rPr>
                <w:rFonts w:cs="Times New Roman"/>
                <w:sz w:val="28"/>
                <w:szCs w:val="28"/>
              </w:rPr>
              <w:t>молодёж</w:t>
            </w:r>
            <w:r w:rsidRPr="00616CA2">
              <w:rPr>
                <w:rFonts w:cs="Times New Roman"/>
                <w:sz w:val="28"/>
                <w:szCs w:val="28"/>
              </w:rPr>
              <w:t>ного форума «Профсоюз: территория возможностей»</w:t>
            </w:r>
            <w:r w:rsidR="007A3AD5" w:rsidRPr="00616CA2">
              <w:rPr>
                <w:rFonts w:cs="Times New Roman"/>
                <w:sz w:val="28"/>
                <w:szCs w:val="28"/>
              </w:rPr>
              <w:t xml:space="preserve">, посвященного Международному дню </w:t>
            </w:r>
            <w:r w:rsidR="00C43846" w:rsidRPr="00616CA2">
              <w:rPr>
                <w:rFonts w:cs="Times New Roman"/>
                <w:sz w:val="28"/>
                <w:szCs w:val="28"/>
              </w:rPr>
              <w:t>молодёж</w:t>
            </w:r>
            <w:r w:rsidR="007A3AD5" w:rsidRPr="00616CA2">
              <w:rPr>
                <w:rFonts w:cs="Times New Roman"/>
                <w:sz w:val="28"/>
                <w:szCs w:val="28"/>
              </w:rPr>
              <w:t>и</w:t>
            </w:r>
          </w:p>
        </w:tc>
        <w:tc>
          <w:tcPr>
            <w:tcW w:w="667" w:type="pct"/>
            <w:shd w:val="clear" w:color="auto" w:fill="auto"/>
          </w:tcPr>
          <w:p w:rsidR="00DE23B1" w:rsidRPr="00616CA2" w:rsidRDefault="001F0710" w:rsidP="007D48E0">
            <w:pPr>
              <w:rPr>
                <w:rFonts w:cs="Times New Roman"/>
                <w:sz w:val="28"/>
                <w:szCs w:val="28"/>
              </w:rPr>
            </w:pPr>
            <w:r w:rsidRPr="00616CA2">
              <w:rPr>
                <w:rFonts w:cs="Times New Roman"/>
                <w:sz w:val="28"/>
                <w:szCs w:val="28"/>
              </w:rPr>
              <w:t>и</w:t>
            </w:r>
            <w:r w:rsidR="00DE23B1" w:rsidRPr="00616CA2">
              <w:rPr>
                <w:rFonts w:cs="Times New Roman"/>
                <w:sz w:val="28"/>
                <w:szCs w:val="28"/>
              </w:rPr>
              <w:t>юль-август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7D48E0">
            <w:pPr>
              <w:rPr>
                <w:rFonts w:cs="Times New Roman"/>
                <w:sz w:val="28"/>
                <w:szCs w:val="28"/>
              </w:rPr>
            </w:pPr>
            <w:r w:rsidRPr="00616CA2">
              <w:rPr>
                <w:rFonts w:cs="Times New Roman"/>
                <w:sz w:val="28"/>
                <w:szCs w:val="28"/>
              </w:rPr>
              <w:t>Целина М.Э.</w:t>
            </w:r>
          </w:p>
          <w:p w:rsidR="00DE23B1" w:rsidRPr="00616CA2" w:rsidRDefault="00DE23B1" w:rsidP="007D48E0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Областной 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ый совет</w:t>
            </w:r>
          </w:p>
          <w:p w:rsidR="00DE23B1" w:rsidRPr="00616CA2" w:rsidRDefault="00C43846" w:rsidP="007D48E0">
            <w:pPr>
              <w:rPr>
                <w:rFonts w:cs="Times New Roman"/>
                <w:sz w:val="28"/>
                <w:szCs w:val="28"/>
              </w:rPr>
            </w:pPr>
            <w:r w:rsidRPr="00616CA2">
              <w:rPr>
                <w:rFonts w:cs="Times New Roman"/>
                <w:sz w:val="28"/>
                <w:szCs w:val="28"/>
              </w:rPr>
              <w:t>Молодёж</w:t>
            </w:r>
            <w:r w:rsidR="00DE23B1" w:rsidRPr="00616CA2">
              <w:rPr>
                <w:rFonts w:cs="Times New Roman"/>
                <w:sz w:val="28"/>
                <w:szCs w:val="28"/>
              </w:rPr>
              <w:t xml:space="preserve">ные советы Ассоциации </w:t>
            </w:r>
            <w:r w:rsidRPr="00616CA2">
              <w:rPr>
                <w:rFonts w:cs="Times New Roman"/>
                <w:sz w:val="28"/>
                <w:szCs w:val="28"/>
              </w:rPr>
              <w:t>молодёж</w:t>
            </w:r>
            <w:r w:rsidR="00DE23B1" w:rsidRPr="00616CA2">
              <w:rPr>
                <w:rFonts w:cs="Times New Roman"/>
                <w:sz w:val="28"/>
                <w:szCs w:val="28"/>
              </w:rPr>
              <w:t>и</w:t>
            </w:r>
          </w:p>
          <w:p w:rsidR="00DE23B1" w:rsidRDefault="00DE23B1" w:rsidP="007D48E0">
            <w:pPr>
              <w:rPr>
                <w:rFonts w:cs="Times New Roman"/>
                <w:sz w:val="28"/>
                <w:szCs w:val="28"/>
              </w:rPr>
            </w:pPr>
            <w:r w:rsidRPr="00616CA2">
              <w:rPr>
                <w:rFonts w:cs="Times New Roman"/>
                <w:sz w:val="28"/>
                <w:szCs w:val="28"/>
              </w:rPr>
              <w:t>Аппарат Областного профсоюза</w:t>
            </w:r>
          </w:p>
          <w:p w:rsidR="00EC7B07" w:rsidRPr="00616CA2" w:rsidRDefault="00EC7B07" w:rsidP="007D48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E23B1" w:rsidRPr="00616CA2" w:rsidTr="003D4047">
        <w:trPr>
          <w:trHeight w:val="416"/>
        </w:trPr>
        <w:tc>
          <w:tcPr>
            <w:tcW w:w="269" w:type="pct"/>
            <w:shd w:val="clear" w:color="auto" w:fill="auto"/>
          </w:tcPr>
          <w:p w:rsidR="00DE23B1" w:rsidRPr="00616CA2" w:rsidRDefault="00DE23B1" w:rsidP="00FC5D30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lastRenderedPageBreak/>
              <w:t>5.5</w:t>
            </w:r>
          </w:p>
        </w:tc>
        <w:tc>
          <w:tcPr>
            <w:tcW w:w="2482" w:type="pct"/>
            <w:gridSpan w:val="2"/>
            <w:shd w:val="clear" w:color="auto" w:fill="auto"/>
            <w:vAlign w:val="center"/>
          </w:tcPr>
          <w:p w:rsidR="00DE23B1" w:rsidRDefault="00DE23B1" w:rsidP="00616CA2">
            <w:pPr>
              <w:suppressAutoHyphens w:val="0"/>
              <w:jc w:val="both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Проведение областного </w:t>
            </w:r>
            <w:r w:rsidR="000B6E2A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конкурса ОО «СОПРСЗН» 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«Молодой профсоюзный лидер»</w:t>
            </w:r>
          </w:p>
          <w:p w:rsidR="00EC7B07" w:rsidRPr="00616CA2" w:rsidRDefault="00EC7B07" w:rsidP="00616CA2">
            <w:pPr>
              <w:suppressAutoHyphens w:val="0"/>
              <w:jc w:val="both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DE23B1" w:rsidRPr="00616CA2" w:rsidRDefault="001F0710" w:rsidP="000B6E2A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IV квартал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DE23B1" w:rsidRPr="00616CA2" w:rsidRDefault="00DE23B1" w:rsidP="000B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Целина М.Э.</w:t>
            </w:r>
          </w:p>
          <w:p w:rsidR="00DE23B1" w:rsidRPr="00616CA2" w:rsidRDefault="00DE23B1" w:rsidP="000B6E2A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</w:tc>
      </w:tr>
      <w:tr w:rsidR="00DE23B1" w:rsidRPr="00616CA2" w:rsidTr="003F41D9">
        <w:trPr>
          <w:trHeight w:val="416"/>
        </w:trPr>
        <w:tc>
          <w:tcPr>
            <w:tcW w:w="269" w:type="pct"/>
            <w:shd w:val="clear" w:color="auto" w:fill="auto"/>
          </w:tcPr>
          <w:p w:rsidR="00DE23B1" w:rsidRPr="00616CA2" w:rsidRDefault="00DE23B1" w:rsidP="00FC5D30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5.6</w:t>
            </w:r>
          </w:p>
        </w:tc>
        <w:tc>
          <w:tcPr>
            <w:tcW w:w="2482" w:type="pct"/>
            <w:gridSpan w:val="2"/>
            <w:shd w:val="clear" w:color="auto" w:fill="auto"/>
            <w:vAlign w:val="center"/>
          </w:tcPr>
          <w:p w:rsidR="00DE23B1" w:rsidRDefault="00DE23B1" w:rsidP="000B6E2A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Проведение тренинга по креативному мышлению для членов </w:t>
            </w:r>
            <w:r w:rsidR="00C43846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ных советов </w:t>
            </w:r>
            <w:r w:rsidR="000B6E2A"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Ассоциации молодежи</w:t>
            </w:r>
          </w:p>
          <w:p w:rsidR="00EC7B07" w:rsidRPr="00616CA2" w:rsidRDefault="00EC7B07" w:rsidP="000B6E2A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67" w:type="pct"/>
            <w:shd w:val="clear" w:color="auto" w:fill="auto"/>
          </w:tcPr>
          <w:p w:rsidR="00DE23B1" w:rsidRPr="00616CA2" w:rsidRDefault="00DE23B1" w:rsidP="0095481F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ноябрь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954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</w:tc>
      </w:tr>
      <w:tr w:rsidR="000B6E2A" w:rsidRPr="00616CA2" w:rsidTr="003F41D9">
        <w:trPr>
          <w:trHeight w:val="416"/>
        </w:trPr>
        <w:tc>
          <w:tcPr>
            <w:tcW w:w="269" w:type="pct"/>
            <w:shd w:val="clear" w:color="auto" w:fill="auto"/>
          </w:tcPr>
          <w:p w:rsidR="000B6E2A" w:rsidRPr="00616CA2" w:rsidRDefault="000B6E2A" w:rsidP="00FC5D30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5.7</w:t>
            </w:r>
          </w:p>
        </w:tc>
        <w:tc>
          <w:tcPr>
            <w:tcW w:w="2482" w:type="pct"/>
            <w:gridSpan w:val="2"/>
            <w:shd w:val="clear" w:color="auto" w:fill="auto"/>
            <w:vAlign w:val="center"/>
          </w:tcPr>
          <w:p w:rsidR="000B6E2A" w:rsidRDefault="000B6E2A" w:rsidP="0095481F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Участие в конкурсе ФПСО «Конкурс молодых лидеров 2022»</w:t>
            </w:r>
          </w:p>
          <w:p w:rsidR="00EC7B07" w:rsidRPr="00616CA2" w:rsidRDefault="00EC7B07" w:rsidP="0095481F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bookmarkStart w:id="0" w:name="_GoBack"/>
            <w:bookmarkEnd w:id="0"/>
          </w:p>
        </w:tc>
        <w:tc>
          <w:tcPr>
            <w:tcW w:w="667" w:type="pct"/>
            <w:shd w:val="clear" w:color="auto" w:fill="auto"/>
          </w:tcPr>
          <w:p w:rsidR="000B6E2A" w:rsidRPr="00616CA2" w:rsidRDefault="000B6E2A" w:rsidP="0095481F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По графику ФПСО</w:t>
            </w:r>
          </w:p>
        </w:tc>
        <w:tc>
          <w:tcPr>
            <w:tcW w:w="1582" w:type="pct"/>
            <w:shd w:val="clear" w:color="auto" w:fill="auto"/>
          </w:tcPr>
          <w:p w:rsidR="000B6E2A" w:rsidRPr="00616CA2" w:rsidRDefault="000B6E2A" w:rsidP="000B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Целина М.Э.</w:t>
            </w:r>
          </w:p>
          <w:p w:rsidR="000B6E2A" w:rsidRPr="00616CA2" w:rsidRDefault="000B6E2A" w:rsidP="000B6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екорыснова Ю.А.</w:t>
            </w:r>
          </w:p>
        </w:tc>
      </w:tr>
      <w:tr w:rsidR="00DE23B1" w:rsidRPr="00616CA2" w:rsidTr="00E02CEE">
        <w:trPr>
          <w:trHeight w:val="416"/>
        </w:trPr>
        <w:tc>
          <w:tcPr>
            <w:tcW w:w="269" w:type="pct"/>
            <w:shd w:val="clear" w:color="auto" w:fill="auto"/>
          </w:tcPr>
          <w:p w:rsidR="00DE23B1" w:rsidRPr="00616CA2" w:rsidRDefault="000B6E2A" w:rsidP="00DE23B1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5.8</w:t>
            </w:r>
          </w:p>
        </w:tc>
        <w:tc>
          <w:tcPr>
            <w:tcW w:w="2482" w:type="pct"/>
            <w:gridSpan w:val="2"/>
            <w:shd w:val="clear" w:color="auto" w:fill="auto"/>
          </w:tcPr>
          <w:p w:rsidR="00DE23B1" w:rsidRPr="00616CA2" w:rsidRDefault="00DE23B1" w:rsidP="00285E0D">
            <w:pPr>
              <w:suppressAutoHyphens w:val="0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Награждение и поощрение молодых </w:t>
            </w:r>
            <w:proofErr w:type="spellStart"/>
            <w:r w:rsidRPr="00616CA2">
              <w:rPr>
                <w:rFonts w:eastAsia="Times New Roman" w:cs="Times New Roman"/>
                <w:sz w:val="28"/>
                <w:szCs w:val="28"/>
                <w:lang w:bidi="ar-SA"/>
              </w:rPr>
              <w:t>профактивистов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:rsidR="00DE23B1" w:rsidRPr="00616CA2" w:rsidRDefault="001F0710" w:rsidP="00285E0D">
            <w:pPr>
              <w:suppressAutoHyphens w:val="0"/>
              <w:jc w:val="center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в</w:t>
            </w:r>
            <w:r w:rsidR="00DE23B1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 течение года</w:t>
            </w:r>
          </w:p>
        </w:tc>
        <w:tc>
          <w:tcPr>
            <w:tcW w:w="1582" w:type="pct"/>
            <w:shd w:val="clear" w:color="auto" w:fill="auto"/>
          </w:tcPr>
          <w:p w:rsidR="00DE23B1" w:rsidRPr="00616CA2" w:rsidRDefault="00DE23B1" w:rsidP="00285E0D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Целина М.Э.</w:t>
            </w:r>
          </w:p>
          <w:p w:rsidR="00DE23B1" w:rsidRPr="00616CA2" w:rsidRDefault="00DE23B1" w:rsidP="00285E0D">
            <w:pPr>
              <w:suppressAutoHyphens w:val="0"/>
              <w:rPr>
                <w:rFonts w:eastAsia="Times New Roman" w:cs="Times New Roman"/>
                <w:bCs/>
                <w:sz w:val="28"/>
                <w:szCs w:val="28"/>
                <w:lang w:bidi="ar-SA"/>
              </w:rPr>
            </w:pP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 xml:space="preserve">Областной </w:t>
            </w:r>
            <w:r w:rsidR="00C43846"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молодёж</w:t>
            </w:r>
            <w:r w:rsidRPr="00616CA2">
              <w:rPr>
                <w:rFonts w:eastAsia="Times New Roman" w:cs="Times New Roman"/>
                <w:bCs/>
                <w:sz w:val="28"/>
                <w:szCs w:val="28"/>
                <w:lang w:bidi="ar-SA"/>
              </w:rPr>
              <w:t>ный совет</w:t>
            </w:r>
          </w:p>
        </w:tc>
      </w:tr>
    </w:tbl>
    <w:p w:rsidR="005324B0" w:rsidRDefault="00EC7B07" w:rsidP="00DA5CEE">
      <w:pPr>
        <w:suppressAutoHyphens w:val="0"/>
      </w:pPr>
    </w:p>
    <w:sectPr w:rsidR="005324B0" w:rsidSect="001813C4">
      <w:footnotePr>
        <w:pos w:val="beneathText"/>
      </w:footnotePr>
      <w:pgSz w:w="16837" w:h="11905" w:orient="landscape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D4"/>
    <w:rsid w:val="000B6E2A"/>
    <w:rsid w:val="00117487"/>
    <w:rsid w:val="00137DFE"/>
    <w:rsid w:val="001672D8"/>
    <w:rsid w:val="001A0655"/>
    <w:rsid w:val="001F0710"/>
    <w:rsid w:val="00201416"/>
    <w:rsid w:val="00392167"/>
    <w:rsid w:val="004B6AC4"/>
    <w:rsid w:val="005013DB"/>
    <w:rsid w:val="005D260F"/>
    <w:rsid w:val="00616CA2"/>
    <w:rsid w:val="0063426B"/>
    <w:rsid w:val="00643321"/>
    <w:rsid w:val="00646E4E"/>
    <w:rsid w:val="006F55CA"/>
    <w:rsid w:val="00781CF6"/>
    <w:rsid w:val="00784659"/>
    <w:rsid w:val="00794CF8"/>
    <w:rsid w:val="007A3AD5"/>
    <w:rsid w:val="007F026E"/>
    <w:rsid w:val="00850D15"/>
    <w:rsid w:val="00883733"/>
    <w:rsid w:val="008B3B92"/>
    <w:rsid w:val="0094182C"/>
    <w:rsid w:val="009B5CD4"/>
    <w:rsid w:val="009C40D4"/>
    <w:rsid w:val="00A43884"/>
    <w:rsid w:val="00A96789"/>
    <w:rsid w:val="00AE0F90"/>
    <w:rsid w:val="00AF4024"/>
    <w:rsid w:val="00B10982"/>
    <w:rsid w:val="00B22BC3"/>
    <w:rsid w:val="00B309FA"/>
    <w:rsid w:val="00BC054D"/>
    <w:rsid w:val="00C2514B"/>
    <w:rsid w:val="00C43846"/>
    <w:rsid w:val="00C656D5"/>
    <w:rsid w:val="00CA2FB6"/>
    <w:rsid w:val="00D06EFC"/>
    <w:rsid w:val="00D34007"/>
    <w:rsid w:val="00D90013"/>
    <w:rsid w:val="00DA2C14"/>
    <w:rsid w:val="00DA5CEE"/>
    <w:rsid w:val="00DA5E34"/>
    <w:rsid w:val="00DE23B1"/>
    <w:rsid w:val="00E508FC"/>
    <w:rsid w:val="00EC7B07"/>
    <w:rsid w:val="00EE7D67"/>
    <w:rsid w:val="00EF4E69"/>
    <w:rsid w:val="00F1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D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26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26B"/>
    <w:rPr>
      <w:rFonts w:ascii="Tahoma" w:eastAsia="Arial Unicode MS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D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26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26B"/>
    <w:rPr>
      <w:rFonts w:ascii="Tahoma" w:eastAsia="Arial Unicode MS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E709-BA59-45CC-A3A8-088605B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03-16T10:58:00Z</cp:lastPrinted>
  <dcterms:created xsi:type="dcterms:W3CDTF">2022-01-28T08:38:00Z</dcterms:created>
  <dcterms:modified xsi:type="dcterms:W3CDTF">2022-03-16T11:23:00Z</dcterms:modified>
</cp:coreProperties>
</file>